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43E2" w14:textId="229D3F75" w:rsidR="000C16ED" w:rsidRDefault="000C16ED" w:rsidP="00AF4597">
      <w:pPr>
        <w:spacing w:line="240" w:lineRule="exact"/>
        <w:jc w:val="right"/>
        <w:rPr>
          <w:rFonts w:asciiTheme="minorEastAsia" w:hAnsiTheme="minorEastAsia"/>
          <w:spacing w:val="20"/>
          <w:sz w:val="20"/>
          <w:szCs w:val="20"/>
          <w:lang w:eastAsia="zh-CN"/>
        </w:rPr>
      </w:pPr>
      <w:r>
        <w:rPr>
          <w:rFonts w:asciiTheme="minorEastAsia" w:hAnsiTheme="minorEastAsia" w:hint="eastAsia"/>
          <w:spacing w:val="20"/>
          <w:sz w:val="20"/>
          <w:szCs w:val="20"/>
          <w:lang w:eastAsia="zh-CN"/>
        </w:rPr>
        <w:t>提出先［</w:t>
      </w:r>
      <w:r w:rsidR="00027F79">
        <w:rPr>
          <w:rFonts w:asciiTheme="minorEastAsia" w:hAnsiTheme="minorEastAsia" w:hint="eastAsia"/>
          <w:spacing w:val="20"/>
          <w:sz w:val="20"/>
          <w:szCs w:val="20"/>
        </w:rPr>
        <w:t>学務課</w:t>
      </w:r>
      <w:r>
        <w:rPr>
          <w:rFonts w:asciiTheme="minorEastAsia" w:hAnsiTheme="minorEastAsia" w:hint="eastAsia"/>
          <w:spacing w:val="20"/>
          <w:sz w:val="20"/>
          <w:szCs w:val="20"/>
          <w:lang w:eastAsia="zh-CN"/>
        </w:rPr>
        <w:t>経由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0"/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pacing w:val="20"/>
          <w:sz w:val="20"/>
          <w:szCs w:val="20"/>
          <w:lang w:eastAsia="zh-CN"/>
        </w:rPr>
        <w:t>医学研究監理室］</w:t>
      </w:r>
    </w:p>
    <w:p w14:paraId="34A2FB76" w14:textId="77777777" w:rsidR="003E40EA" w:rsidRPr="00734DDE" w:rsidRDefault="00692E5D" w:rsidP="006E7489">
      <w:pPr>
        <w:spacing w:line="240" w:lineRule="exact"/>
        <w:jc w:val="right"/>
        <w:rPr>
          <w:rFonts w:eastAsia="SimSun"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hint="eastAsia"/>
          <w:spacing w:val="20"/>
          <w:sz w:val="20"/>
          <w:szCs w:val="20"/>
          <w:lang w:eastAsia="zh-CN"/>
        </w:rPr>
        <w:t xml:space="preserve">　年　　月　　日</w:t>
      </w:r>
    </w:p>
    <w:p w14:paraId="6B95A6D8" w14:textId="77777777" w:rsidR="00692E5D" w:rsidRPr="00734DDE" w:rsidRDefault="00692E5D" w:rsidP="00A97D66">
      <w:pPr>
        <w:spacing w:afterLines="50" w:after="143" w:line="240" w:lineRule="exact"/>
        <w:jc w:val="left"/>
        <w:rPr>
          <w:rFonts w:asciiTheme="minorEastAsia" w:hAnsiTheme="minorEastAsia" w:cs="メイリオ"/>
          <w:bCs/>
          <w:spacing w:val="20"/>
          <w:sz w:val="20"/>
          <w:szCs w:val="20"/>
          <w:lang w:eastAsia="zh-CN"/>
        </w:rPr>
      </w:pP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lang w:eastAsia="zh-CN"/>
        </w:rPr>
        <w:t>滋賀医科大学長　殿</w:t>
      </w:r>
    </w:p>
    <w:p w14:paraId="672EA986" w14:textId="77777777"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640ACA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2496"/>
          <w:lang w:eastAsia="zh-CN"/>
        </w:rPr>
        <w:t>学</w:t>
      </w:r>
      <w:r w:rsidRPr="00640ACA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6"/>
          <w:lang w:eastAsia="zh-CN"/>
        </w:rPr>
        <w:t>年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</w:t>
      </w:r>
    </w:p>
    <w:p w14:paraId="042A59AB" w14:textId="77777777" w:rsidR="00945753" w:rsidRPr="00734DDE" w:rsidRDefault="00945753" w:rsidP="00945753">
      <w:pPr>
        <w:spacing w:afterLines="50" w:after="143" w:line="240" w:lineRule="exact"/>
        <w:ind w:left="5106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80"/>
          <w:kern w:val="0"/>
          <w:sz w:val="20"/>
          <w:szCs w:val="20"/>
          <w:u w:val="single"/>
          <w:fitText w:val="1281" w:id="1971562497"/>
          <w:lang w:eastAsia="zh-CN"/>
        </w:rPr>
        <w:t>学籍番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2497"/>
          <w:lang w:eastAsia="zh-CN"/>
        </w:rPr>
        <w:t>号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　　　　</w:t>
      </w:r>
    </w:p>
    <w:p w14:paraId="67BE9C62" w14:textId="77777777" w:rsidR="00945753" w:rsidRPr="00734DDE" w:rsidRDefault="00945753" w:rsidP="00941A67">
      <w:pPr>
        <w:spacing w:afterLines="50" w:after="143" w:line="200" w:lineRule="exact"/>
        <w:ind w:left="5109" w:firstLine="851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u w:val="single"/>
          <w:lang w:eastAsia="zh-CN"/>
        </w:rPr>
      </w:pPr>
      <w:r w:rsidRPr="00945753">
        <w:rPr>
          <w:rFonts w:asciiTheme="minorEastAsia" w:hAnsiTheme="minorEastAsia" w:cs="メイリオ" w:hint="eastAsia"/>
          <w:bCs/>
          <w:spacing w:val="441"/>
          <w:kern w:val="0"/>
          <w:sz w:val="20"/>
          <w:szCs w:val="20"/>
          <w:u w:val="single"/>
          <w:fitText w:val="1281" w:id="1971563264"/>
        </w:rPr>
        <w:t>氏</w:t>
      </w:r>
      <w:r w:rsidRPr="00945753">
        <w:rPr>
          <w:rFonts w:asciiTheme="minorEastAsia" w:hAnsiTheme="minorEastAsia" w:cs="メイリオ" w:hint="eastAsia"/>
          <w:bCs/>
          <w:kern w:val="0"/>
          <w:sz w:val="20"/>
          <w:szCs w:val="20"/>
          <w:u w:val="single"/>
          <w:fitText w:val="1281" w:id="1971563264"/>
        </w:rPr>
        <w:t>名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</w:rPr>
        <w:t xml:space="preserve">　　　</w:t>
      </w:r>
      <w:r w:rsidRPr="00734DDE">
        <w:rPr>
          <w:rFonts w:asciiTheme="minorEastAsia" w:hAnsiTheme="minorEastAsia" w:cs="メイリオ" w:hint="eastAsia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14:paraId="16823C56" w14:textId="77777777" w:rsidR="00692E5D" w:rsidRPr="00945753" w:rsidRDefault="00692E5D" w:rsidP="00692E5D">
      <w:pPr>
        <w:spacing w:afterLines="50" w:after="143" w:line="160" w:lineRule="exact"/>
        <w:jc w:val="left"/>
        <w:rPr>
          <w:rFonts w:asciiTheme="minorEastAsia" w:eastAsia="SimSun" w:hAnsiTheme="minorEastAsia" w:cs="メイリオ"/>
          <w:bCs/>
          <w:spacing w:val="20"/>
          <w:sz w:val="20"/>
          <w:szCs w:val="20"/>
          <w:lang w:eastAsia="zh-CN"/>
        </w:rPr>
      </w:pPr>
    </w:p>
    <w:p w14:paraId="1D5175D4" w14:textId="77777777" w:rsidR="00A97D66" w:rsidRPr="00734DDE" w:rsidRDefault="00A97D66" w:rsidP="00E74C2F">
      <w:pPr>
        <w:spacing w:before="60" w:line="280" w:lineRule="exact"/>
        <w:jc w:val="center"/>
        <w:rPr>
          <w:b/>
          <w:spacing w:val="20"/>
          <w:sz w:val="24"/>
          <w:szCs w:val="20"/>
        </w:rPr>
      </w:pPr>
      <w:r w:rsidRPr="00734DDE">
        <w:rPr>
          <w:rFonts w:hint="eastAsia"/>
          <w:b/>
          <w:spacing w:val="20"/>
          <w:sz w:val="24"/>
          <w:szCs w:val="20"/>
        </w:rPr>
        <w:t>海外渡航</w:t>
      </w:r>
      <w:r w:rsidR="00554689" w:rsidRPr="00734DDE">
        <w:rPr>
          <w:rFonts w:hint="eastAsia"/>
          <w:b/>
          <w:spacing w:val="20"/>
          <w:sz w:val="24"/>
          <w:szCs w:val="20"/>
        </w:rPr>
        <w:t>に</w:t>
      </w:r>
      <w:r w:rsidR="0045007C" w:rsidRPr="00734DDE">
        <w:rPr>
          <w:rFonts w:hint="eastAsia"/>
          <w:b/>
          <w:spacing w:val="20"/>
          <w:sz w:val="24"/>
          <w:szCs w:val="20"/>
        </w:rPr>
        <w:t>ついて</w:t>
      </w:r>
      <w:r w:rsidR="00063CAF" w:rsidRPr="00734DDE">
        <w:rPr>
          <w:rFonts w:hint="eastAsia"/>
          <w:b/>
          <w:spacing w:val="20"/>
          <w:sz w:val="24"/>
          <w:szCs w:val="20"/>
        </w:rPr>
        <w:t>（チェックシート）</w:t>
      </w:r>
      <w:r w:rsidR="00692E5D" w:rsidRPr="00734DDE">
        <w:rPr>
          <w:rFonts w:hint="eastAsia"/>
          <w:b/>
          <w:spacing w:val="20"/>
          <w:sz w:val="24"/>
          <w:szCs w:val="20"/>
        </w:rPr>
        <w:t>（学生</w:t>
      </w:r>
      <w:r w:rsidR="00063CAF">
        <w:rPr>
          <w:rFonts w:hint="eastAsia"/>
          <w:b/>
          <w:spacing w:val="20"/>
          <w:sz w:val="24"/>
          <w:szCs w:val="20"/>
        </w:rPr>
        <w:t>用</w:t>
      </w:r>
      <w:r w:rsidR="00692E5D" w:rsidRPr="00734DDE">
        <w:rPr>
          <w:rFonts w:hint="eastAsia"/>
          <w:b/>
          <w:spacing w:val="20"/>
          <w:sz w:val="24"/>
          <w:szCs w:val="20"/>
        </w:rPr>
        <w:t>）</w:t>
      </w:r>
    </w:p>
    <w:p w14:paraId="5921FD89" w14:textId="77777777" w:rsidR="00A97D66" w:rsidRPr="00734DDE" w:rsidRDefault="0045007C" w:rsidP="00A97D66">
      <w:pPr>
        <w:spacing w:line="240" w:lineRule="exact"/>
        <w:jc w:val="left"/>
        <w:rPr>
          <w:spacing w:val="20"/>
          <w:sz w:val="20"/>
          <w:szCs w:val="20"/>
        </w:rPr>
      </w:pPr>
      <w:r w:rsidRPr="00734DDE">
        <w:rPr>
          <w:rFonts w:hint="eastAsia"/>
          <w:spacing w:val="20"/>
          <w:sz w:val="20"/>
          <w:szCs w:val="20"/>
        </w:rPr>
        <w:t xml:space="preserve">　</w:t>
      </w:r>
    </w:p>
    <w:p w14:paraId="08086177" w14:textId="4EF4C8FE" w:rsidR="00A97D66" w:rsidRPr="00734DDE" w:rsidRDefault="005274B8" w:rsidP="00AF4597">
      <w:pPr>
        <w:spacing w:line="240" w:lineRule="exact"/>
        <w:ind w:firstLineChars="100" w:firstLine="173"/>
        <w:jc w:val="left"/>
        <w:rPr>
          <w:spacing w:val="20"/>
          <w:sz w:val="20"/>
          <w:szCs w:val="20"/>
        </w:rPr>
      </w:pPr>
      <w:r w:rsidRPr="001C07F4">
        <w:rPr>
          <w:rFonts w:ascii="ＭＳ 明朝" w:hAnsi="ＭＳ 明朝" w:cs="メイリオ" w:hint="eastAsia"/>
          <w:bCs/>
          <w:spacing w:val="-10"/>
          <w:kern w:val="0"/>
          <w:szCs w:val="21"/>
        </w:rPr>
        <w:t>生物多様性条約、不正競争防止法、並びに国立大学法人滋賀医科大学安全保障貿易管理規程第</w:t>
      </w:r>
      <w:r w:rsidR="00402C79">
        <w:rPr>
          <w:rFonts w:ascii="ＭＳ 明朝" w:hAnsi="ＭＳ 明朝" w:cs="メイリオ" w:hint="eastAsia"/>
          <w:bCs/>
          <w:spacing w:val="-10"/>
          <w:kern w:val="0"/>
          <w:szCs w:val="21"/>
        </w:rPr>
        <w:t>９</w:t>
      </w:r>
      <w:r w:rsidRPr="001C07F4">
        <w:rPr>
          <w:rFonts w:ascii="ＭＳ 明朝" w:hAnsi="ＭＳ 明朝" w:cs="メイリオ" w:hint="eastAsia"/>
          <w:bCs/>
          <w:spacing w:val="-10"/>
          <w:kern w:val="0"/>
          <w:szCs w:val="21"/>
        </w:rPr>
        <w:t>条に基づき、下記の渡航についてチェックシートを提出します。</w:t>
      </w:r>
    </w:p>
    <w:p w14:paraId="448FCCE6" w14:textId="77777777" w:rsidR="003E40EA" w:rsidRDefault="00945753" w:rsidP="00E74C2F">
      <w:pPr>
        <w:spacing w:after="120" w:line="120" w:lineRule="exact"/>
        <w:jc w:val="left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 xml:space="preserve">  </w:t>
      </w:r>
    </w:p>
    <w:p w14:paraId="5BB47602" w14:textId="77777777" w:rsidR="00D00266" w:rsidRDefault="00D00266" w:rsidP="00D00266">
      <w:pPr>
        <w:pStyle w:val="ae"/>
      </w:pPr>
      <w:r>
        <w:rPr>
          <w:rFonts w:hint="eastAsia"/>
        </w:rPr>
        <w:t>記</w:t>
      </w:r>
    </w:p>
    <w:p w14:paraId="35201E7E" w14:textId="77777777" w:rsidR="00FB1526" w:rsidRPr="00FB1526" w:rsidRDefault="00FB1526" w:rsidP="00941A67">
      <w:pPr>
        <w:spacing w:line="140" w:lineRule="exact"/>
      </w:pPr>
    </w:p>
    <w:p w14:paraId="2C3E939A" w14:textId="77777777" w:rsidR="006B0047" w:rsidRPr="00FB1526" w:rsidRDefault="006B0047" w:rsidP="006B0047">
      <w:pPr>
        <w:rPr>
          <w:spacing w:val="20"/>
        </w:rPr>
      </w:pPr>
      <w:r>
        <w:rPr>
          <w:rFonts w:hint="eastAsia"/>
          <w:spacing w:val="20"/>
        </w:rPr>
        <w:t xml:space="preserve">　</w:t>
      </w:r>
      <w:r w:rsidR="00FB1526">
        <w:rPr>
          <w:rFonts w:hint="eastAsia"/>
          <w:spacing w:val="20"/>
        </w:rPr>
        <w:t xml:space="preserve">Ⅰ　</w:t>
      </w:r>
      <w:r w:rsidRPr="006B0047">
        <w:rPr>
          <w:rFonts w:hint="eastAsia"/>
          <w:spacing w:val="14"/>
        </w:rPr>
        <w:t>渡航先、渡航期間、渡航目的について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6B0047" w14:paraId="495175E6" w14:textId="77777777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14:paraId="77B14DE3" w14:textId="77777777" w:rsidR="00A97D66" w:rsidRPr="006B0047" w:rsidRDefault="00FA54C9" w:rsidP="00EA101D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  <w:r w:rsidRPr="00FA54C9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渡航先国名</w:t>
            </w:r>
            <w:r w:rsidRPr="00EA101D">
              <w:rPr>
                <w:rFonts w:asciiTheme="minorEastAsia" w:hAnsiTheme="minorEastAsia" w:hint="eastAsia"/>
                <w:spacing w:val="14"/>
                <w:sz w:val="16"/>
                <w:szCs w:val="20"/>
                <w:lang w:eastAsia="zh-CN"/>
              </w:rPr>
              <w:t>（経由国）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60096" w14:textId="77777777" w:rsidR="00A97D66" w:rsidRPr="006B0047" w:rsidRDefault="00A97D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</w:p>
        </w:tc>
      </w:tr>
      <w:tr w:rsidR="002B3F21" w:rsidRPr="006B0047" w14:paraId="1241A41A" w14:textId="77777777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24D89D" w14:textId="77777777" w:rsidR="00D00266" w:rsidRPr="006B0047" w:rsidRDefault="00D00266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6D3A2" w14:textId="77777777" w:rsidR="00D00266" w:rsidRPr="006B0047" w:rsidRDefault="00D00266" w:rsidP="00640ACA">
            <w:pPr>
              <w:spacing w:line="220" w:lineRule="exact"/>
              <w:ind w:firstLineChars="100" w:firstLine="211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年　　　月　　　日 ～ 　　　年　　　月　　　日</w:t>
            </w:r>
          </w:p>
        </w:tc>
      </w:tr>
      <w:tr w:rsidR="005C784A" w:rsidRPr="006B0047" w14:paraId="0235A9F0" w14:textId="77777777" w:rsidTr="00F42602">
        <w:trPr>
          <w:trHeight w:val="1186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14:paraId="7B414066" w14:textId="77777777" w:rsidR="00B22994" w:rsidRPr="006B0047" w:rsidRDefault="00B22994" w:rsidP="00640ACA">
            <w:pPr>
              <w:spacing w:line="22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目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09549" w14:textId="77777777"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D5ED" w14:textId="77777777" w:rsidR="00B22994" w:rsidRPr="006B0047" w:rsidRDefault="00000000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CN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 国際会議（学会）（名称：　　  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　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　　　　　）</w:t>
            </w:r>
          </w:p>
          <w:p w14:paraId="38CADF15" w14:textId="77777777" w:rsidR="00B22994" w:rsidRPr="006B0047" w:rsidRDefault="00000000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交換留学</w:t>
            </w:r>
          </w:p>
          <w:p w14:paraId="59DCF761" w14:textId="77777777" w:rsidR="00B22994" w:rsidRPr="006B0047" w:rsidRDefault="00000000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学内プログラム（名称：　　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 　　　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）</w:t>
            </w:r>
          </w:p>
          <w:p w14:paraId="0D0B1A69" w14:textId="77777777" w:rsidR="00B22994" w:rsidRPr="006B0047" w:rsidRDefault="00000000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   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　　）</w:t>
            </w:r>
          </w:p>
          <w:p w14:paraId="7E00DD45" w14:textId="77777777" w:rsidR="00D00266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Ⅱ 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行事等による渡航について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D0026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  <w:tr w:rsidR="002B3F21" w:rsidRPr="006B0047" w14:paraId="19FD83AC" w14:textId="77777777" w:rsidTr="00F42602">
        <w:trPr>
          <w:trHeight w:val="10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14:paraId="5FC5180E" w14:textId="77777777" w:rsidR="00B22994" w:rsidRPr="006B0047" w:rsidRDefault="00B22994" w:rsidP="00640ACA">
            <w:pPr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AFF3" w14:textId="77777777" w:rsidR="002B3F21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事に</w:t>
            </w:r>
          </w:p>
          <w:p w14:paraId="44C2C61C" w14:textId="77777777" w:rsidR="00B22994" w:rsidRPr="006B0047" w:rsidRDefault="00B22994" w:rsidP="00640ACA">
            <w:pPr>
              <w:spacing w:line="22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よる渡航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E8EC" w14:textId="77777777" w:rsidR="00B22994" w:rsidRPr="006B0047" w:rsidRDefault="00000000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観光</w:t>
            </w:r>
          </w:p>
          <w:p w14:paraId="7892B43F" w14:textId="77777777" w:rsidR="00B22994" w:rsidRPr="006B0047" w:rsidRDefault="00000000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60038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一時帰国</w:t>
            </w:r>
          </w:p>
          <w:p w14:paraId="2F19C14F" w14:textId="77777777" w:rsidR="00B22994" w:rsidRPr="006B0047" w:rsidRDefault="00000000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2994" w:rsidRPr="006B004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　　　　 　　　       </w:t>
            </w:r>
            <w:r w:rsidR="002B3F2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2994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　　）</w:t>
            </w:r>
          </w:p>
          <w:p w14:paraId="0A19C73F" w14:textId="77777777" w:rsidR="00B22994" w:rsidRPr="006B0047" w:rsidRDefault="00512602" w:rsidP="00640ACA">
            <w:pPr>
              <w:widowControl/>
              <w:spacing w:line="22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→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Ⅲ　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行程、連絡先等」</w:t>
            </w:r>
            <w:r w:rsidR="00941A6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以降</w:t>
            </w:r>
            <w:r w:rsidR="005C784A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へ</w:t>
            </w:r>
          </w:p>
        </w:tc>
      </w:tr>
    </w:tbl>
    <w:p w14:paraId="2DB11169" w14:textId="77777777" w:rsidR="00734DDE" w:rsidRPr="006B0047" w:rsidRDefault="00734DDE" w:rsidP="00D00266">
      <w:pPr>
        <w:spacing w:line="160" w:lineRule="exact"/>
        <w:rPr>
          <w:spacing w:val="14"/>
        </w:rPr>
      </w:pPr>
    </w:p>
    <w:p w14:paraId="7CF5BE42" w14:textId="77777777" w:rsidR="00D00266" w:rsidRPr="006B0047" w:rsidRDefault="00D00266">
      <w:pPr>
        <w:rPr>
          <w:spacing w:val="14"/>
        </w:rPr>
      </w:pPr>
      <w:r w:rsidRPr="006B0047">
        <w:rPr>
          <w:rFonts w:hint="eastAsia"/>
          <w:spacing w:val="14"/>
        </w:rPr>
        <w:t xml:space="preserve">　</w:t>
      </w:r>
      <w:r w:rsidR="00FB1526">
        <w:rPr>
          <w:rFonts w:hint="eastAsia"/>
          <w:spacing w:val="14"/>
        </w:rPr>
        <w:t xml:space="preserve">Ⅱ　</w:t>
      </w:r>
      <w:r w:rsidR="006B0047" w:rsidRPr="006B0047">
        <w:rPr>
          <w:rFonts w:hint="eastAsia"/>
          <w:spacing w:val="14"/>
        </w:rPr>
        <w:t>大学</w:t>
      </w:r>
      <w:r w:rsidRPr="006B0047">
        <w:rPr>
          <w:rFonts w:hint="eastAsia"/>
          <w:spacing w:val="14"/>
        </w:rPr>
        <w:t>行事等による渡航について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6B0047" w14:paraId="50A02BF2" w14:textId="77777777" w:rsidTr="00F42602">
        <w:trPr>
          <w:trHeight w:val="588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7A90F75D" w14:textId="77777777"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指導教員等所属・</w:t>
            </w:r>
          </w:p>
          <w:p w14:paraId="266EA1B3" w14:textId="77777777" w:rsidR="00945753" w:rsidRDefault="00945753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職名・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E0DB1" w14:textId="77777777" w:rsidR="00945753" w:rsidRDefault="00945753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　　　　　　　　　　　　　　　　　　　　　　印</w:t>
            </w:r>
          </w:p>
        </w:tc>
      </w:tr>
      <w:tr w:rsidR="00FB1526" w:rsidRPr="006B0047" w14:paraId="79F21B2F" w14:textId="77777777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2BC2CB71" w14:textId="77777777" w:rsidR="003810EF" w:rsidRPr="006B0047" w:rsidRDefault="003810EF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用の出途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3706F" w14:textId="77777777" w:rsidR="00FB1526" w:rsidRDefault="003810EF" w:rsidP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往復交通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私費負担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33D7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大学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　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）</w:t>
            </w:r>
          </w:p>
          <w:p w14:paraId="7DFD4FFA" w14:textId="77777777" w:rsidR="003810EF" w:rsidRDefault="003810EF" w:rsidP="00B21CB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費：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私費負担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7E33D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大学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負担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1CBE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その他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）</w:t>
            </w:r>
          </w:p>
        </w:tc>
      </w:tr>
      <w:tr w:rsidR="006B0047" w:rsidRPr="006B0047" w14:paraId="34F1FF55" w14:textId="77777777" w:rsidTr="00F42602">
        <w:trPr>
          <w:trHeight w:val="543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5809D388" w14:textId="77777777" w:rsidR="006B0047" w:rsidRPr="006B0047" w:rsidRDefault="00ED5D18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「学研災付帯海外留学保険</w:t>
            </w:r>
            <w:r w:rsidR="006B0047" w:rsidRP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」</w:t>
            </w:r>
            <w:r w:rsidR="006B0047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>加入状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F32F" w14:textId="77777777" w:rsidR="006B0047" w:rsidRPr="006B0047" w:rsidRDefault="006B0047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TW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加入済　　　　　　</w:t>
            </w: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TW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未</w:t>
            </w: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加入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（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月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</w:t>
            </w:r>
            <w:r w:rsidR="00F42602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 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日頃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加入予定</w:t>
            </w:r>
            <w:r w:rsidR="00B21CBE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）</w:t>
            </w:r>
          </w:p>
        </w:tc>
      </w:tr>
    </w:tbl>
    <w:p w14:paraId="42DD2EA1" w14:textId="77777777" w:rsidR="00D00266" w:rsidRPr="00C33153" w:rsidRDefault="005C784A" w:rsidP="00D04976">
      <w:pPr>
        <w:pStyle w:val="a6"/>
        <w:numPr>
          <w:ilvl w:val="0"/>
          <w:numId w:val="15"/>
        </w:numPr>
        <w:spacing w:line="280" w:lineRule="exact"/>
        <w:ind w:left="357"/>
        <w:jc w:val="right"/>
        <w:rPr>
          <w:sz w:val="18"/>
          <w:szCs w:val="18"/>
        </w:rPr>
      </w:pPr>
      <w:r w:rsidRPr="00C33153">
        <w:rPr>
          <w:rFonts w:hint="eastAsia"/>
          <w:sz w:val="18"/>
          <w:szCs w:val="18"/>
        </w:rPr>
        <w:t>本学では加入を義務付けていますので、</w:t>
      </w:r>
      <w:r w:rsidR="00C33153">
        <w:rPr>
          <w:rFonts w:hint="eastAsia"/>
          <w:sz w:val="18"/>
          <w:szCs w:val="18"/>
        </w:rPr>
        <w:t>渡航前に必ず</w:t>
      </w:r>
      <w:r w:rsidRPr="00C33153">
        <w:rPr>
          <w:rFonts w:hint="eastAsia"/>
          <w:sz w:val="18"/>
          <w:szCs w:val="18"/>
        </w:rPr>
        <w:t>加入してください。</w:t>
      </w:r>
    </w:p>
    <w:p w14:paraId="3A52ACA8" w14:textId="77777777" w:rsidR="0086460C" w:rsidRDefault="0086460C" w:rsidP="00941A67">
      <w:pPr>
        <w:spacing w:line="240" w:lineRule="exact"/>
        <w:ind w:firstLineChars="100" w:firstLine="221"/>
        <w:rPr>
          <w:spacing w:val="14"/>
        </w:rPr>
      </w:pPr>
    </w:p>
    <w:p w14:paraId="10B67E87" w14:textId="77777777" w:rsidR="005C784A" w:rsidRPr="005C784A" w:rsidRDefault="00FB1526" w:rsidP="00FB1526">
      <w:pPr>
        <w:ind w:firstLineChars="100" w:firstLine="221"/>
        <w:rPr>
          <w:spacing w:val="14"/>
          <w:lang w:eastAsia="zh-TW"/>
        </w:rPr>
      </w:pPr>
      <w:r>
        <w:rPr>
          <w:rFonts w:hint="eastAsia"/>
          <w:spacing w:val="14"/>
          <w:lang w:eastAsia="zh-TW"/>
        </w:rPr>
        <w:t xml:space="preserve">Ⅲ　</w:t>
      </w:r>
      <w:r w:rsidR="005C784A">
        <w:rPr>
          <w:rFonts w:hint="eastAsia"/>
          <w:spacing w:val="14"/>
          <w:lang w:eastAsia="zh-TW"/>
        </w:rPr>
        <w:t>渡航行程、連絡先等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1540"/>
        <w:gridCol w:w="850"/>
        <w:gridCol w:w="3119"/>
        <w:gridCol w:w="3669"/>
      </w:tblGrid>
      <w:tr w:rsidR="005C784A" w:rsidRPr="006B0047" w14:paraId="372CF34E" w14:textId="77777777" w:rsidTr="00AF4597">
        <w:trPr>
          <w:trHeight w:val="328"/>
        </w:trPr>
        <w:tc>
          <w:tcPr>
            <w:tcW w:w="91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0BE2F" w14:textId="77777777" w:rsidR="002B3F21" w:rsidRPr="006B0047" w:rsidRDefault="005C784A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行　　程</w:t>
            </w:r>
            <w:r w:rsidR="002B3F21" w:rsidRPr="00FA54C9">
              <w:rPr>
                <w:rFonts w:asciiTheme="minorEastAsia" w:hAnsiTheme="minorEastAsia" w:hint="eastAsia"/>
                <w:spacing w:val="14"/>
                <w:sz w:val="18"/>
                <w:szCs w:val="20"/>
                <w:lang w:eastAsia="zh-TW"/>
              </w:rPr>
              <w:t>（別紙添付可）</w:t>
            </w:r>
          </w:p>
        </w:tc>
      </w:tr>
      <w:tr w:rsidR="008376FC" w:rsidRPr="006B0047" w14:paraId="67227710" w14:textId="77777777" w:rsidTr="008376FC">
        <w:trPr>
          <w:trHeight w:val="315"/>
        </w:trPr>
        <w:tc>
          <w:tcPr>
            <w:tcW w:w="1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ED632" w14:textId="77777777" w:rsidR="008376FC" w:rsidRPr="006B0047" w:rsidRDefault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期　　間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27D9E" w14:textId="7773855C" w:rsidR="008376FC" w:rsidRPr="006B0047" w:rsidRDefault="008376FC" w:rsidP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便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6EC145A" w14:textId="34DE8574" w:rsidR="008376FC" w:rsidRPr="006B0047" w:rsidRDefault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18"/>
                <w:szCs w:val="20"/>
                <w:lang w:eastAsia="zh-TW"/>
              </w:rPr>
              <w:t>訪問先</w:t>
            </w:r>
            <w:r w:rsidRPr="00FA54C9">
              <w:rPr>
                <w:rFonts w:asciiTheme="minorEastAsia" w:hAnsiTheme="minorEastAsia" w:hint="eastAsia"/>
                <w:spacing w:val="14"/>
                <w:sz w:val="18"/>
                <w:szCs w:val="20"/>
                <w:lang w:eastAsia="zh-TW"/>
              </w:rPr>
              <w:t>（研究機関名等）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9D5B8E2" w14:textId="77777777" w:rsidR="008376FC" w:rsidRPr="006B0047" w:rsidRDefault="008376FC">
            <w:pPr>
              <w:spacing w:line="240" w:lineRule="exact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目　　的</w:t>
            </w:r>
          </w:p>
        </w:tc>
      </w:tr>
      <w:tr w:rsidR="008376FC" w:rsidRPr="006B0047" w14:paraId="317E7AF2" w14:textId="77777777" w:rsidTr="008376FC">
        <w:trPr>
          <w:trHeight w:val="952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3E8D29" w14:textId="77777777" w:rsidR="008376FC" w:rsidRDefault="008376FC" w:rsidP="00AD68C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70FA00" w14:textId="77777777" w:rsidR="008376FC" w:rsidRDefault="008376FC" w:rsidP="00AD68CE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ABA2A65" w14:textId="73FEF103" w:rsidR="008376FC" w:rsidRDefault="008376FC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02F94FFE" w14:textId="77777777" w:rsidR="008376FC" w:rsidRDefault="008376FC" w:rsidP="007B747A">
            <w:pPr>
              <w:spacing w:line="240" w:lineRule="exact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2B3F21" w:rsidRPr="006B0047" w14:paraId="36CF9101" w14:textId="77777777" w:rsidTr="00AF4597">
        <w:trPr>
          <w:trHeight w:val="378"/>
        </w:trPr>
        <w:tc>
          <w:tcPr>
            <w:tcW w:w="23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F6E2E" w14:textId="77777777"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渡航中の連絡先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2CA82" w14:textId="77777777" w:rsidR="002B3F21" w:rsidRPr="006B0047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TEL:　　　 　　　　　　E-mail：</w:t>
            </w:r>
          </w:p>
        </w:tc>
      </w:tr>
      <w:tr w:rsidR="002B3F21" w:rsidRPr="006B0047" w14:paraId="35816A71" w14:textId="77777777" w:rsidTr="00AF4597">
        <w:trPr>
          <w:trHeight w:val="809"/>
        </w:trPr>
        <w:tc>
          <w:tcPr>
            <w:tcW w:w="2387" w:type="dxa"/>
            <w:gridSpan w:val="2"/>
            <w:tcBorders>
              <w:right w:val="single" w:sz="12" w:space="0" w:color="auto"/>
            </w:tcBorders>
            <w:vAlign w:val="center"/>
          </w:tcPr>
          <w:p w14:paraId="53FA9A8B" w14:textId="77777777"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緊急連絡先</w:t>
            </w:r>
          </w:p>
          <w:p w14:paraId="5007B5C4" w14:textId="77777777"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（保護者等）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4EFED" w14:textId="77777777"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氏　　名：　　　　　　　　　（続柄　　　）</w:t>
            </w:r>
          </w:p>
          <w:p w14:paraId="4E053B20" w14:textId="77777777" w:rsidR="002B3F21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住　　所：</w:t>
            </w:r>
          </w:p>
          <w:p w14:paraId="39BA2746" w14:textId="77777777" w:rsidR="002B3F21" w:rsidRPr="006B0047" w:rsidRDefault="002B3F21" w:rsidP="005C784A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電話番号：</w:t>
            </w:r>
          </w:p>
        </w:tc>
      </w:tr>
      <w:tr w:rsidR="002B3F21" w:rsidRPr="006B0047" w14:paraId="11CDE4B1" w14:textId="77777777" w:rsidTr="00AF4597">
        <w:trPr>
          <w:trHeight w:val="617"/>
        </w:trPr>
        <w:tc>
          <w:tcPr>
            <w:tcW w:w="2387" w:type="dxa"/>
            <w:gridSpan w:val="2"/>
            <w:tcBorders>
              <w:right w:val="single" w:sz="12" w:space="0" w:color="auto"/>
            </w:tcBorders>
            <w:vAlign w:val="center"/>
          </w:tcPr>
          <w:p w14:paraId="40DD4BDD" w14:textId="77777777" w:rsidR="002B3F21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滞在先最寄りの在公館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43CD3" w14:textId="77777777"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在外公館名：</w:t>
            </w:r>
          </w:p>
          <w:p w14:paraId="118E0E79" w14:textId="77777777" w:rsidR="002B3F21" w:rsidRDefault="002B3F21" w:rsidP="002B3F21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電話番号：　　　　　 　E-mail：</w:t>
            </w:r>
          </w:p>
        </w:tc>
      </w:tr>
      <w:tr w:rsidR="002B3F21" w:rsidRPr="006B0047" w14:paraId="26CA5A85" w14:textId="77777777" w:rsidTr="00AF4597">
        <w:trPr>
          <w:trHeight w:val="328"/>
        </w:trPr>
        <w:tc>
          <w:tcPr>
            <w:tcW w:w="23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B1EA3" w14:textId="77777777" w:rsidR="002B3F21" w:rsidRPr="006B0047" w:rsidRDefault="002B3F21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パスポート番号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31FDD" w14:textId="77777777" w:rsidR="002B3F21" w:rsidRPr="006B0047" w:rsidRDefault="002B3F21" w:rsidP="00942ED3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</w:tr>
      <w:tr w:rsidR="00D04976" w:rsidRPr="006B0047" w14:paraId="7678F36E" w14:textId="77777777" w:rsidTr="00941A67">
        <w:trPr>
          <w:trHeight w:val="771"/>
        </w:trPr>
        <w:tc>
          <w:tcPr>
            <w:tcW w:w="91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761C" w14:textId="77777777" w:rsidR="00D04976" w:rsidRPr="00D04976" w:rsidRDefault="00000000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155308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たびレジ」（外務省「海外旅行登録システム」）登録済(3ヶ月未満の渡航の場合)</w:t>
            </w:r>
          </w:p>
          <w:p w14:paraId="5262E930" w14:textId="77777777" w:rsidR="00D04976" w:rsidRDefault="00000000" w:rsidP="00D04976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21028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0497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「在留届」提出済（3ヶ月以上滞在する場合）</w:t>
            </w:r>
          </w:p>
          <w:p w14:paraId="3798A82F" w14:textId="77777777" w:rsidR="00D51171" w:rsidRPr="00D04976" w:rsidRDefault="00000000" w:rsidP="00726A61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  <w:lang w:eastAsia="zh-TW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 xml:space="preserve">　外務省「海外安全情報」</w:t>
            </w:r>
            <w:r w:rsidR="00726A61">
              <w:rPr>
                <w:rFonts w:asciiTheme="minorEastAsia" w:hAnsiTheme="minorEastAsia" w:hint="eastAsia"/>
                <w:spacing w:val="14"/>
                <w:sz w:val="20"/>
                <w:szCs w:val="20"/>
                <w:lang w:eastAsia="zh-TW"/>
              </w:rPr>
              <w:t>確認済</w:t>
            </w:r>
          </w:p>
        </w:tc>
      </w:tr>
    </w:tbl>
    <w:p w14:paraId="191FB36E" w14:textId="77777777" w:rsidR="00D04976" w:rsidRPr="00FB1526" w:rsidRDefault="00D04976" w:rsidP="00D51171">
      <w:pPr>
        <w:ind w:right="422"/>
        <w:jc w:val="right"/>
        <w:rPr>
          <w:spacing w:val="14"/>
          <w:u w:val="wave"/>
        </w:rPr>
      </w:pPr>
      <w:r w:rsidRPr="00FB1526">
        <w:rPr>
          <w:rFonts w:hint="eastAsia"/>
          <w:spacing w:val="14"/>
          <w:sz w:val="20"/>
          <w:u w:val="wave"/>
        </w:rPr>
        <w:t>（→</w:t>
      </w:r>
      <w:r w:rsidRPr="00FB1526">
        <w:rPr>
          <w:rFonts w:hint="eastAsia"/>
          <w:spacing w:val="14"/>
          <w:sz w:val="18"/>
          <w:u w:val="wave"/>
        </w:rPr>
        <w:t xml:space="preserve">裏面　</w:t>
      </w:r>
      <w:r w:rsidR="00FB1526">
        <w:rPr>
          <w:rFonts w:hint="eastAsia"/>
          <w:spacing w:val="14"/>
          <w:sz w:val="18"/>
          <w:u w:val="wave"/>
        </w:rPr>
        <w:t xml:space="preserve">「Ⅳ　</w:t>
      </w:r>
      <w:r w:rsidR="00BE528A">
        <w:rPr>
          <w:rFonts w:hint="eastAsia"/>
          <w:spacing w:val="14"/>
          <w:sz w:val="18"/>
          <w:u w:val="wave"/>
        </w:rPr>
        <w:t>個人情報保護法</w:t>
      </w:r>
      <w:r w:rsidR="00FB1526" w:rsidRPr="00FB1526">
        <w:rPr>
          <w:rFonts w:hint="eastAsia"/>
          <w:spacing w:val="14"/>
          <w:sz w:val="18"/>
          <w:u w:val="wave"/>
        </w:rPr>
        <w:t>に関する確認事項</w:t>
      </w:r>
      <w:r w:rsidR="00FB1526">
        <w:rPr>
          <w:rFonts w:hint="eastAsia"/>
          <w:spacing w:val="14"/>
          <w:sz w:val="18"/>
          <w:u w:val="wave"/>
        </w:rPr>
        <w:t>」</w:t>
      </w:r>
      <w:r w:rsidRPr="00FB1526">
        <w:rPr>
          <w:rFonts w:hint="eastAsia"/>
          <w:spacing w:val="14"/>
          <w:sz w:val="18"/>
          <w:u w:val="wave"/>
        </w:rPr>
        <w:t>へ</w:t>
      </w:r>
      <w:r w:rsidRPr="00FB1526">
        <w:rPr>
          <w:rFonts w:hint="eastAsia"/>
          <w:spacing w:val="14"/>
          <w:sz w:val="20"/>
          <w:u w:val="wave"/>
        </w:rPr>
        <w:t>）</w:t>
      </w:r>
    </w:p>
    <w:p w14:paraId="70334F29" w14:textId="77777777" w:rsidR="00726A61" w:rsidRDefault="00726A61"/>
    <w:p w14:paraId="7B70CDAE" w14:textId="77777777" w:rsidR="00BE528A" w:rsidRDefault="00BE528A">
      <w:r>
        <w:rPr>
          <w:rFonts w:hint="eastAsia"/>
        </w:rPr>
        <w:lastRenderedPageBreak/>
        <w:t xml:space="preserve">　Ⅳ　</w:t>
      </w:r>
      <w:r w:rsidR="00EA499F">
        <w:rPr>
          <w:rFonts w:hint="eastAsia"/>
        </w:rPr>
        <w:t>海外渡航に伴う</w:t>
      </w:r>
      <w:r>
        <w:rPr>
          <w:rFonts w:hint="eastAsia"/>
        </w:rPr>
        <w:t>個人情報保護法</w:t>
      </w:r>
      <w:r w:rsidR="00EA499F">
        <w:rPr>
          <w:rFonts w:hint="eastAsia"/>
        </w:rPr>
        <w:t>に関する確認</w:t>
      </w:r>
      <w:r>
        <w:rPr>
          <w:rFonts w:hint="eastAsia"/>
        </w:rPr>
        <w:t>事項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6B0047" w14:paraId="0AF843B6" w14:textId="77777777" w:rsidTr="00D51171">
        <w:trPr>
          <w:trHeight w:val="947"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F7ABB" w14:textId="77777777" w:rsidR="0086460C" w:rsidRDefault="00000000" w:rsidP="0086460C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51171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個人情報が貴重なものであることを認識し、その取扱いに細心の注意を払います。</w:t>
            </w:r>
          </w:p>
          <w:p w14:paraId="68642EC6" w14:textId="77777777" w:rsidR="0086460C" w:rsidRDefault="00000000">
            <w:pPr>
              <w:spacing w:line="240" w:lineRule="exact"/>
              <w:ind w:firstLineChars="100" w:firstLine="183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6460C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不正</w:t>
            </w:r>
            <w:r w:rsidR="008A6BF8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</w:t>
            </w:r>
            <w:r w:rsidR="0086460C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手段によって個人情報を取得しません。</w:t>
            </w:r>
          </w:p>
          <w:p w14:paraId="66634FC6" w14:textId="77777777" w:rsidR="007E4802" w:rsidRPr="0086460C" w:rsidRDefault="007E4802" w:rsidP="00AF4597">
            <w:pPr>
              <w:spacing w:line="240" w:lineRule="exact"/>
              <w:ind w:leftChars="300" w:left="834" w:hangingChars="150" w:hanging="256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 xml:space="preserve">　（ＥＵのＧＤＰＲ（ＥＵ一般データ保護規則）に基づくＥＵ居留者の個人情報（Ｅ－ｍａｉｌアドレスを含む）持</w:t>
            </w:r>
            <w:r w:rsidR="00F6185E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ち</w:t>
            </w:r>
            <w:r w:rsidRPr="00AF4597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出しに注意すること）</w:t>
            </w:r>
          </w:p>
        </w:tc>
      </w:tr>
    </w:tbl>
    <w:p w14:paraId="714A5C5B" w14:textId="77777777" w:rsidR="00BE528A" w:rsidRDefault="00BE528A"/>
    <w:p w14:paraId="4CC5F496" w14:textId="77777777" w:rsidR="00FB1526" w:rsidRPr="005C784A" w:rsidRDefault="00BE528A" w:rsidP="00FB1526">
      <w:pPr>
        <w:ind w:firstLineChars="100" w:firstLine="221"/>
        <w:rPr>
          <w:spacing w:val="14"/>
        </w:rPr>
      </w:pPr>
      <w:r>
        <w:rPr>
          <w:rFonts w:hint="eastAsia"/>
          <w:spacing w:val="14"/>
        </w:rPr>
        <w:t xml:space="preserve">Ⅴ　</w:t>
      </w:r>
      <w:r w:rsidR="00FB1526">
        <w:rPr>
          <w:rFonts w:hint="eastAsia"/>
          <w:spacing w:val="14"/>
        </w:rPr>
        <w:t>安全保障貿易管理及び不正競争防止法・生物多様性条約対応に関する確認事項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6B0047" w14:paraId="2257C19E" w14:textId="77777777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6144FD20" w14:textId="77777777"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技術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市販品を除く）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物品の持ち出し</w:t>
            </w:r>
            <w:r w:rsidR="00D51171"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（データ</w:t>
            </w:r>
            <w:r w:rsidRPr="00D51171">
              <w:rPr>
                <w:rFonts w:asciiTheme="minorEastAsia" w:hAnsiTheme="minorEastAsia" w:hint="eastAsia"/>
                <w:spacing w:val="14"/>
                <w:sz w:val="16"/>
                <w:szCs w:val="20"/>
              </w:rPr>
              <w:t>含む）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F9E46" w14:textId="77777777" w:rsidR="00FB1526" w:rsidRPr="006B0047" w:rsidRDefault="00000000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  <w:tr w:rsidR="00FB1526" w:rsidRPr="006B0047" w14:paraId="08EB01B6" w14:textId="77777777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14:paraId="1BAB8A3D" w14:textId="77777777" w:rsidR="00FB1526" w:rsidRPr="006B0047" w:rsidRDefault="00FB1526" w:rsidP="00AF4597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遺伝資源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・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生物サンプルの持ち込み</w:t>
            </w:r>
            <w:r w:rsidR="00EA499F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又は</w:t>
            </w:r>
            <w:r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持ち出し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6B6" w14:textId="77777777" w:rsidR="00FB1526" w:rsidRPr="006B0047" w:rsidRDefault="00000000" w:rsidP="00FB1526">
            <w:pPr>
              <w:spacing w:line="240" w:lineRule="exac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>
                  <w:rPr>
                    <w:rFonts w:ascii="ＭＳ ゴシック" w:eastAsia="ＭＳ ゴシック" w:hAnsi="ＭＳ ゴシック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</w:t>
            </w:r>
            <w:r w:rsidR="00FB1526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>なし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1526" w:rsidRPr="006B0047">
                  <w:rPr>
                    <w:rFonts w:asciiTheme="minorEastAsia" w:hAnsiTheme="minorEastAsia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 あり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（　　　　　　　　</w:t>
            </w:r>
            <w:r w:rsidR="00FB1526" w:rsidRPr="006B0047">
              <w:rPr>
                <w:rFonts w:asciiTheme="minorEastAsia" w:hAnsiTheme="minorEastAsia" w:hint="eastAsia"/>
                <w:spacing w:val="14"/>
                <w:sz w:val="20"/>
                <w:szCs w:val="20"/>
              </w:rPr>
              <w:t xml:space="preserve">　　　　　　</w:t>
            </w:r>
            <w:r w:rsidR="00FB1526" w:rsidRPr="006B0047">
              <w:rPr>
                <w:rFonts w:asciiTheme="minorEastAsia" w:hAnsiTheme="minorEastAsia"/>
                <w:spacing w:val="14"/>
                <w:sz w:val="20"/>
                <w:szCs w:val="20"/>
              </w:rPr>
              <w:t xml:space="preserve">　　　　　　）</w:t>
            </w:r>
          </w:p>
        </w:tc>
      </w:tr>
    </w:tbl>
    <w:p w14:paraId="3AAD626F" w14:textId="77777777" w:rsidR="003810EF" w:rsidRDefault="002C36C8" w:rsidP="003810EF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 w:val="20"/>
          <w:szCs w:val="20"/>
        </w:rPr>
      </w:pPr>
      <w:r>
        <w:rPr>
          <w:rFonts w:asciiTheme="minorEastAsia" w:hAnsiTheme="minorEastAsia"/>
          <w:spacing w:val="14"/>
          <w:sz w:val="20"/>
          <w:szCs w:val="20"/>
        </w:rPr>
        <w:tab/>
      </w:r>
      <w:r>
        <w:rPr>
          <w:rFonts w:asciiTheme="minorEastAsia" w:hAnsiTheme="minorEastAsia"/>
          <w:spacing w:val="14"/>
          <w:sz w:val="20"/>
          <w:szCs w:val="20"/>
        </w:rPr>
        <w:tab/>
      </w:r>
    </w:p>
    <w:p w14:paraId="28A60275" w14:textId="77777777" w:rsidR="008A3B00" w:rsidRDefault="00367EE6" w:rsidP="00AF4597">
      <w:pPr>
        <w:pStyle w:val="a6"/>
        <w:spacing w:line="240" w:lineRule="exact"/>
        <w:ind w:left="680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※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技術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物品の持ち出し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</w:t>
      </w:r>
      <w:r w:rsidR="00EA499F" w:rsidRPr="00AF4597">
        <w:rPr>
          <w:rFonts w:asciiTheme="minorEastAsia" w:hAnsiTheme="minorEastAsia" w:hint="eastAsia"/>
          <w:spacing w:val="14"/>
          <w:szCs w:val="21"/>
        </w:rPr>
        <w:t>及び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遺伝資源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・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生物サンプルの持ち込み</w:t>
      </w:r>
      <w:r w:rsidR="00EA499F" w:rsidRPr="00AF4597">
        <w:rPr>
          <w:rFonts w:asciiTheme="minorEastAsia" w:hAnsiTheme="minorEastAsia" w:hint="eastAsia"/>
          <w:spacing w:val="14"/>
          <w:szCs w:val="21"/>
          <w:u w:val="single"/>
        </w:rPr>
        <w:t>又は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持ち出し</w:t>
      </w:r>
      <w:r w:rsidR="00D90C57" w:rsidRPr="00AF4597">
        <w:rPr>
          <w:rFonts w:asciiTheme="minorEastAsia" w:hAnsiTheme="minorEastAsia" w:hint="eastAsia"/>
          <w:spacing w:val="14"/>
          <w:szCs w:val="21"/>
        </w:rPr>
        <w:t>」</w:t>
      </w:r>
    </w:p>
    <w:p w14:paraId="03B91CF2" w14:textId="77777777" w:rsidR="00035585" w:rsidRPr="00AF4597" w:rsidRDefault="00D90C57" w:rsidP="00AF4597">
      <w:pPr>
        <w:pStyle w:val="a6"/>
        <w:spacing w:line="240" w:lineRule="exact"/>
        <w:ind w:left="680" w:firstLineChars="141" w:firstLine="311"/>
        <w:jc w:val="left"/>
        <w:rPr>
          <w:rFonts w:asciiTheme="minorEastAsia" w:hAnsiTheme="minorEastAsia"/>
          <w:spacing w:val="14"/>
          <w:szCs w:val="21"/>
        </w:rPr>
      </w:pPr>
      <w:r w:rsidRPr="00AF4597">
        <w:rPr>
          <w:rFonts w:asciiTheme="minorEastAsia" w:hAnsiTheme="minorEastAsia" w:hint="eastAsia"/>
          <w:spacing w:val="14"/>
          <w:szCs w:val="21"/>
        </w:rPr>
        <w:t>のいずれかが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「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あり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」の場合は</w:t>
      </w:r>
      <w:r w:rsidR="00033BB2" w:rsidRPr="00AF4597">
        <w:rPr>
          <w:rFonts w:asciiTheme="minorEastAsia" w:hAnsiTheme="minorEastAsia" w:hint="eastAsia"/>
          <w:spacing w:val="14"/>
          <w:szCs w:val="21"/>
        </w:rPr>
        <w:t>、</w:t>
      </w:r>
      <w:r w:rsidR="00367EE6" w:rsidRPr="00AF4597">
        <w:rPr>
          <w:rFonts w:asciiTheme="minorEastAsia" w:hAnsiTheme="minorEastAsia" w:hint="eastAsia"/>
          <w:spacing w:val="14"/>
          <w:szCs w:val="21"/>
        </w:rPr>
        <w:t>速やか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に</w:t>
      </w:r>
      <w:r w:rsidR="00035585" w:rsidRPr="00AF4597">
        <w:rPr>
          <w:rFonts w:asciiTheme="minorEastAsia" w:hAnsiTheme="minorEastAsia" w:hint="eastAsia"/>
          <w:spacing w:val="14"/>
          <w:szCs w:val="21"/>
          <w:u w:val="single"/>
        </w:rPr>
        <w:t>医学研究監理室</w:t>
      </w:r>
      <w:r w:rsidR="00367EE6" w:rsidRPr="00AF4597">
        <w:rPr>
          <w:rFonts w:asciiTheme="minorEastAsia" w:hAnsiTheme="minorEastAsia" w:hint="eastAsia"/>
          <w:spacing w:val="14"/>
          <w:szCs w:val="21"/>
          <w:u w:val="single"/>
        </w:rPr>
        <w:t>まで</w:t>
      </w:r>
      <w:r w:rsidR="00035585" w:rsidRPr="00AF4597">
        <w:rPr>
          <w:rFonts w:asciiTheme="minorEastAsia" w:hAnsiTheme="minorEastAsia" w:hint="eastAsia"/>
          <w:spacing w:val="14"/>
          <w:szCs w:val="21"/>
        </w:rPr>
        <w:t>連絡してください。</w:t>
      </w:r>
    </w:p>
    <w:p w14:paraId="6F982C9A" w14:textId="77777777" w:rsidR="00CC035E" w:rsidRPr="00AF4597" w:rsidRDefault="00CC035E" w:rsidP="00A97D66">
      <w:pPr>
        <w:pStyle w:val="a6"/>
        <w:spacing w:line="240" w:lineRule="exact"/>
        <w:ind w:left="737"/>
        <w:jc w:val="left"/>
        <w:rPr>
          <w:rFonts w:asciiTheme="minorEastAsia" w:hAnsiTheme="minorEastAsia"/>
          <w:spacing w:val="14"/>
          <w:szCs w:val="21"/>
        </w:rPr>
      </w:pPr>
    </w:p>
    <w:p w14:paraId="3BF41518" w14:textId="77777777" w:rsidR="00DA10DF" w:rsidRPr="00AF4597" w:rsidRDefault="008A3B0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Theme="minorEastAsia" w:hAnsiTheme="minorEastAsia"/>
          <w:spacing w:val="14"/>
          <w:szCs w:val="21"/>
          <w:lang w:eastAsia="zh-TW"/>
        </w:rPr>
      </w:pPr>
      <w:r w:rsidRPr="00AF4597">
        <w:rPr>
          <w:rFonts w:asciiTheme="minorEastAsia" w:hAnsiTheme="minorEastAsia" w:hint="eastAsia"/>
          <w:spacing w:val="14"/>
          <w:szCs w:val="21"/>
          <w:lang w:eastAsia="zh-TW"/>
        </w:rPr>
        <w:t>Ⅵ</w:t>
      </w:r>
      <w:r>
        <w:rPr>
          <w:rFonts w:asciiTheme="minorEastAsia" w:hAnsiTheme="minorEastAsia" w:hint="eastAsia"/>
          <w:spacing w:val="14"/>
          <w:szCs w:val="21"/>
          <w:lang w:eastAsia="zh-TW"/>
        </w:rPr>
        <w:t xml:space="preserve">　誓約事項</w:t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5C2890" w:rsidRPr="00AF4597">
        <w:rPr>
          <w:rFonts w:asciiTheme="minorEastAsia" w:hAnsiTheme="minorEastAsia"/>
          <w:spacing w:val="14"/>
          <w:szCs w:val="21"/>
          <w:lang w:eastAsia="zh-TW"/>
        </w:rPr>
        <w:tab/>
      </w:r>
      <w:r w:rsidR="00CF3E7F" w:rsidRPr="00AF4597">
        <w:rPr>
          <w:rFonts w:asciiTheme="minorEastAsia" w:hAnsiTheme="minorEastAsia" w:hint="eastAsia"/>
          <w:spacing w:val="14"/>
          <w:szCs w:val="21"/>
          <w:lang w:eastAsia="zh-TW"/>
        </w:rPr>
        <w:t xml:space="preserve">　　　　　　　　　　　　　　　　　</w:t>
      </w:r>
      <w:r w:rsidR="00726A61" w:rsidRPr="00AF4597">
        <w:rPr>
          <w:rFonts w:asciiTheme="minorEastAsia" w:hAnsiTheme="minorEastAsia" w:hint="eastAsia"/>
          <w:spacing w:val="14"/>
          <w:szCs w:val="21"/>
          <w:lang w:eastAsia="zh-TW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2C36C8" w14:paraId="25989E48" w14:textId="77777777" w:rsidTr="00AB2E56">
        <w:trPr>
          <w:trHeight w:val="1164"/>
        </w:trPr>
        <w:tc>
          <w:tcPr>
            <w:tcW w:w="9207" w:type="dxa"/>
          </w:tcPr>
          <w:p w14:paraId="1DDA0B05" w14:textId="77777777" w:rsidR="00ED5D18" w:rsidRDefault="00ED5D18" w:rsidP="00AB2E56">
            <w:pPr>
              <w:pStyle w:val="a6"/>
              <w:spacing w:after="120" w:line="24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  <w:r w:rsidRPr="002C36C8">
              <w:rPr>
                <w:rFonts w:hint="eastAsia"/>
                <w:spacing w:val="20"/>
                <w:sz w:val="20"/>
                <w:szCs w:val="20"/>
              </w:rPr>
              <w:t>本渡航に</w:t>
            </w:r>
            <w:r>
              <w:rPr>
                <w:rFonts w:hint="eastAsia"/>
                <w:spacing w:val="20"/>
                <w:sz w:val="20"/>
                <w:szCs w:val="20"/>
              </w:rPr>
              <w:t>際し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各種法令等を遵守し、渡航地周辺の情報把握に</w:t>
            </w:r>
            <w:r>
              <w:rPr>
                <w:rFonts w:hint="eastAsia"/>
                <w:spacing w:val="20"/>
                <w:sz w:val="20"/>
                <w:szCs w:val="20"/>
              </w:rPr>
              <w:t>努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、安全に留意すること</w:t>
            </w:r>
            <w:r>
              <w:rPr>
                <w:rFonts w:hint="eastAsia"/>
                <w:spacing w:val="20"/>
                <w:sz w:val="20"/>
                <w:szCs w:val="20"/>
              </w:rPr>
              <w:t>を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誓約します。</w:t>
            </w:r>
            <w:r>
              <w:rPr>
                <w:rFonts w:hint="eastAsia"/>
                <w:spacing w:val="20"/>
                <w:sz w:val="20"/>
                <w:szCs w:val="20"/>
              </w:rPr>
              <w:t>なお、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上記確認事項に変更</w:t>
            </w:r>
            <w:r>
              <w:rPr>
                <w:rFonts w:hint="eastAsia"/>
                <w:spacing w:val="20"/>
                <w:sz w:val="20"/>
                <w:szCs w:val="20"/>
              </w:rPr>
              <w:t>等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が生じた場合は</w:t>
            </w:r>
            <w:r>
              <w:rPr>
                <w:rFonts w:hint="eastAsia"/>
                <w:spacing w:val="20"/>
                <w:sz w:val="20"/>
                <w:szCs w:val="20"/>
              </w:rPr>
              <w:t>速やかに</w:t>
            </w:r>
            <w:r w:rsidRPr="002C36C8">
              <w:rPr>
                <w:rFonts w:hint="eastAsia"/>
                <w:spacing w:val="20"/>
                <w:sz w:val="20"/>
                <w:szCs w:val="20"/>
              </w:rPr>
              <w:t>届出を行います。</w:t>
            </w:r>
          </w:p>
          <w:p w14:paraId="50E5755D" w14:textId="77777777" w:rsidR="00ED5D18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spacing w:val="20"/>
                <w:sz w:val="20"/>
                <w:szCs w:val="20"/>
              </w:rPr>
            </w:pPr>
          </w:p>
          <w:p w14:paraId="0DD4539E" w14:textId="77777777" w:rsidR="00ED5D18" w:rsidRPr="004745F7" w:rsidRDefault="00ED5D18" w:rsidP="00AB2E56">
            <w:pPr>
              <w:spacing w:after="120" w:line="240" w:lineRule="exact"/>
              <w:ind w:firstLineChars="2600" w:firstLine="5792"/>
              <w:jc w:val="left"/>
              <w:rPr>
                <w:rFonts w:asciiTheme="minorEastAsia" w:hAnsiTheme="minorEastAsia"/>
                <w:spacing w:val="14"/>
                <w:sz w:val="20"/>
                <w:szCs w:val="20"/>
              </w:rPr>
            </w:pPr>
            <w:r w:rsidRPr="004745F7">
              <w:rPr>
                <w:rFonts w:asciiTheme="minorEastAsia" w:hAnsiTheme="minorEastAsia" w:cs="メイリオ" w:hint="eastAsia"/>
                <w:bCs/>
                <w:spacing w:val="20"/>
                <w:sz w:val="20"/>
                <w:szCs w:val="20"/>
                <w:u w:val="single"/>
              </w:rPr>
              <w:t xml:space="preserve">自　　署　　　　　　　　　　</w:t>
            </w:r>
          </w:p>
        </w:tc>
      </w:tr>
    </w:tbl>
    <w:p w14:paraId="6AFCE760" w14:textId="77777777" w:rsidR="008A3B00" w:rsidRPr="00AF4597" w:rsidRDefault="008A3B00" w:rsidP="00AF4597">
      <w:pPr>
        <w:pStyle w:val="a6"/>
        <w:spacing w:line="240" w:lineRule="exact"/>
        <w:ind w:left="1044"/>
        <w:rPr>
          <w:rFonts w:asciiTheme="minorEastAsia" w:hAnsiTheme="minorEastAsia"/>
          <w:szCs w:val="21"/>
        </w:rPr>
      </w:pPr>
    </w:p>
    <w:p w14:paraId="03454910" w14:textId="77777777" w:rsidR="008A3B00" w:rsidRPr="00E67AC5" w:rsidRDefault="008A3B00" w:rsidP="008A3B00">
      <w:pPr>
        <w:pStyle w:val="a6"/>
        <w:numPr>
          <w:ilvl w:val="0"/>
          <w:numId w:val="7"/>
        </w:numPr>
        <w:spacing w:line="240" w:lineRule="exact"/>
        <w:rPr>
          <w:rFonts w:asciiTheme="minorEastAsia" w:hAnsiTheme="minorEastAsia"/>
          <w:szCs w:val="21"/>
        </w:rPr>
      </w:pPr>
      <w:r w:rsidRPr="00E67AC5">
        <w:rPr>
          <w:rFonts w:asciiTheme="minorEastAsia" w:hAnsiTheme="minorEastAsia" w:hint="eastAsia"/>
          <w:szCs w:val="21"/>
        </w:rPr>
        <w:t>海外渡航中の海外情勢の悪化や事件、事故等が発生した場合は、渡航者の安全確認のため情報を</w:t>
      </w:r>
      <w:r w:rsidR="00B461AE">
        <w:rPr>
          <w:rFonts w:asciiTheme="minorEastAsia" w:hAnsiTheme="minorEastAsia" w:hint="eastAsia"/>
          <w:szCs w:val="21"/>
        </w:rPr>
        <w:t>提供する</w:t>
      </w:r>
      <w:r w:rsidRPr="00E67AC5">
        <w:rPr>
          <w:rFonts w:asciiTheme="minorEastAsia" w:hAnsiTheme="minorEastAsia" w:hint="eastAsia"/>
          <w:szCs w:val="21"/>
        </w:rPr>
        <w:t>場合があります。</w:t>
      </w:r>
    </w:p>
    <w:p w14:paraId="14108F9B" w14:textId="77777777" w:rsidR="008A3B00" w:rsidRPr="004F1043" w:rsidRDefault="008A3B00" w:rsidP="008A3B00">
      <w:pPr>
        <w:pStyle w:val="a6"/>
        <w:spacing w:line="240" w:lineRule="exact"/>
        <w:ind w:left="1044"/>
        <w:rPr>
          <w:rFonts w:asciiTheme="minorEastAsia" w:hAnsiTheme="minorEastAsia"/>
          <w:sz w:val="18"/>
          <w:szCs w:val="20"/>
        </w:rPr>
      </w:pPr>
    </w:p>
    <w:p w14:paraId="5A61E7E7" w14:textId="77777777" w:rsidR="00CF3E7F" w:rsidRPr="006B0047" w:rsidRDefault="00CF3E7F" w:rsidP="00CF3E7F">
      <w:pPr>
        <w:pStyle w:val="a6"/>
        <w:spacing w:after="120" w:line="240" w:lineRule="exact"/>
        <w:ind w:left="1043"/>
        <w:jc w:val="left"/>
        <w:rPr>
          <w:rFonts w:asciiTheme="minorEastAsia" w:hAnsiTheme="minorEastAsia"/>
          <w:spacing w:val="14"/>
          <w:sz w:val="20"/>
          <w:szCs w:val="20"/>
        </w:rPr>
      </w:pPr>
    </w:p>
    <w:p w14:paraId="790A7B68" w14:textId="77777777" w:rsidR="00FE7AF5" w:rsidRPr="006B0047" w:rsidRDefault="00FE7AF5" w:rsidP="00A97D66">
      <w:pPr>
        <w:pStyle w:val="a6"/>
        <w:spacing w:line="240" w:lineRule="exact"/>
        <w:ind w:left="624"/>
        <w:jc w:val="left"/>
        <w:rPr>
          <w:rFonts w:asciiTheme="minorEastAsia" w:hAnsiTheme="minorEastAsia"/>
          <w:spacing w:val="14"/>
          <w:sz w:val="20"/>
          <w:szCs w:val="20"/>
        </w:rPr>
      </w:pP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/>
          <w:spacing w:val="14"/>
          <w:sz w:val="20"/>
          <w:szCs w:val="20"/>
        </w:rPr>
        <w:tab/>
      </w:r>
      <w:r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  </w:t>
      </w:r>
      <w:r w:rsidR="0028570E" w:rsidRPr="006B0047">
        <w:rPr>
          <w:rFonts w:asciiTheme="minorEastAsia" w:hAnsiTheme="minorEastAsia" w:hint="eastAsia"/>
          <w:spacing w:val="14"/>
          <w:sz w:val="20"/>
          <w:szCs w:val="20"/>
        </w:rPr>
        <w:t xml:space="preserve">　</w:t>
      </w:r>
      <w:r w:rsidR="003810EF" w:rsidRPr="006B0047">
        <w:rPr>
          <w:rFonts w:asciiTheme="minorEastAsia" w:hAnsiTheme="minorEastAsia"/>
          <w:spacing w:val="14"/>
          <w:sz w:val="20"/>
          <w:szCs w:val="20"/>
        </w:rPr>
        <w:t xml:space="preserve">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418"/>
      </w:tblGrid>
      <w:tr w:rsidR="00C0129E" w:rsidRPr="006B0047" w14:paraId="3B21674C" w14:textId="77777777" w:rsidTr="00A65E2C">
        <w:trPr>
          <w:trHeight w:hRule="exact" w:val="284"/>
          <w:jc w:val="right"/>
        </w:trPr>
        <w:tc>
          <w:tcPr>
            <w:tcW w:w="1418" w:type="dxa"/>
            <w:gridSpan w:val="3"/>
            <w:vAlign w:val="center"/>
          </w:tcPr>
          <w:p w14:paraId="222D339A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医学研究監理室</w:t>
            </w:r>
          </w:p>
        </w:tc>
      </w:tr>
      <w:tr w:rsidR="00C0129E" w:rsidRPr="004F1043" w14:paraId="092A1761" w14:textId="77777777" w:rsidTr="00A65E2C">
        <w:trPr>
          <w:trHeight w:hRule="exact" w:val="284"/>
          <w:jc w:val="right"/>
        </w:trPr>
        <w:tc>
          <w:tcPr>
            <w:tcW w:w="1701" w:type="dxa"/>
            <w:vAlign w:val="center"/>
          </w:tcPr>
          <w:p w14:paraId="0B84ABF9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　　長</w:t>
            </w:r>
          </w:p>
        </w:tc>
        <w:tc>
          <w:tcPr>
            <w:tcW w:w="1701" w:type="dxa"/>
            <w:vAlign w:val="center"/>
          </w:tcPr>
          <w:p w14:paraId="7BC62F5E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室長補佐</w:t>
            </w:r>
          </w:p>
        </w:tc>
        <w:tc>
          <w:tcPr>
            <w:tcW w:w="1418" w:type="dxa"/>
            <w:vAlign w:val="center"/>
          </w:tcPr>
          <w:p w14:paraId="7D142706" w14:textId="77777777" w:rsidR="00C0129E" w:rsidRPr="004F1043" w:rsidRDefault="00C0129E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  <w:r w:rsidRPr="004F1043">
              <w:rPr>
                <w:rFonts w:asciiTheme="minorEastAsia" w:hAnsiTheme="minorEastAsia" w:hint="eastAsia"/>
                <w:spacing w:val="14"/>
                <w:sz w:val="18"/>
                <w:szCs w:val="18"/>
              </w:rPr>
              <w:t>係　　員</w:t>
            </w:r>
          </w:p>
        </w:tc>
      </w:tr>
      <w:tr w:rsidR="00FE7AF5" w:rsidRPr="006B0047" w14:paraId="2B7A8B81" w14:textId="77777777" w:rsidTr="00A65E2C">
        <w:trPr>
          <w:trHeight w:val="848"/>
          <w:jc w:val="right"/>
        </w:trPr>
        <w:tc>
          <w:tcPr>
            <w:tcW w:w="1701" w:type="dxa"/>
            <w:vAlign w:val="center"/>
          </w:tcPr>
          <w:p w14:paraId="2ECFA401" w14:textId="77777777" w:rsidR="00FE7AF5" w:rsidRPr="006B0047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83F1" w14:textId="77777777"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799CA0" w14:textId="77777777" w:rsidR="00FE7AF5" w:rsidRPr="004F1043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Theme="minorEastAsia" w:hAnsiTheme="minorEastAsia"/>
                <w:spacing w:val="14"/>
                <w:sz w:val="18"/>
                <w:szCs w:val="18"/>
              </w:rPr>
            </w:pPr>
          </w:p>
        </w:tc>
      </w:tr>
    </w:tbl>
    <w:p w14:paraId="1746A47D" w14:textId="77777777" w:rsidR="00F34B9A" w:rsidRPr="006B0047" w:rsidRDefault="00F34B9A" w:rsidP="00A97D66">
      <w:pPr>
        <w:spacing w:line="240" w:lineRule="exact"/>
        <w:jc w:val="left"/>
        <w:rPr>
          <w:rFonts w:asciiTheme="minorEastAsia" w:hAnsiTheme="minorEastAsia"/>
          <w:spacing w:val="14"/>
          <w:sz w:val="20"/>
          <w:szCs w:val="20"/>
          <w:lang w:eastAsia="zh-CN"/>
        </w:rPr>
      </w:pPr>
    </w:p>
    <w:sectPr w:rsidR="00F34B9A" w:rsidRPr="006B0047" w:rsidSect="00F93A1E">
      <w:headerReference w:type="default" r:id="rId8"/>
      <w:pgSz w:w="11906" w:h="16838" w:code="9"/>
      <w:pgMar w:top="397" w:right="1134" w:bottom="397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36B9" w14:textId="77777777" w:rsidR="00F93A1E" w:rsidRDefault="00F93A1E" w:rsidP="00326D6A">
      <w:r>
        <w:separator/>
      </w:r>
    </w:p>
  </w:endnote>
  <w:endnote w:type="continuationSeparator" w:id="0">
    <w:p w14:paraId="4B36AC53" w14:textId="77777777" w:rsidR="00F93A1E" w:rsidRDefault="00F93A1E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F166" w14:textId="77777777" w:rsidR="00F93A1E" w:rsidRDefault="00F93A1E" w:rsidP="00326D6A">
      <w:r>
        <w:separator/>
      </w:r>
    </w:p>
  </w:footnote>
  <w:footnote w:type="continuationSeparator" w:id="0">
    <w:p w14:paraId="06C1738A" w14:textId="77777777" w:rsidR="00F93A1E" w:rsidRDefault="00F93A1E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9FF" w14:textId="4F7929EA" w:rsidR="004673B3" w:rsidRDefault="004673B3" w:rsidP="004673B3">
    <w:pPr>
      <w:pStyle w:val="a7"/>
      <w:jc w:val="right"/>
    </w:pPr>
    <w:r w:rsidRPr="004673B3">
      <w:t>Ver</w:t>
    </w:r>
    <w:r w:rsidR="00AE2435">
      <w:rPr>
        <w:rFonts w:hint="eastAsia"/>
      </w:rPr>
      <w:t>2.</w:t>
    </w:r>
    <w:r w:rsidR="00027F79">
      <w:rPr>
        <w:rFonts w:hint="eastAsia"/>
      </w:rPr>
      <w:t>2</w:t>
    </w:r>
    <w:r w:rsidRPr="004673B3">
      <w:t>(</w:t>
    </w:r>
    <w:r w:rsidR="00AE2435">
      <w:rPr>
        <w:rFonts w:hint="eastAsia"/>
      </w:rPr>
      <w:t>20</w:t>
    </w:r>
    <w:r w:rsidR="00027F79">
      <w:rPr>
        <w:rFonts w:hint="eastAsia"/>
      </w:rPr>
      <w:t>24.4.1</w:t>
    </w:r>
    <w:r w:rsidRPr="004673B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9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4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3861323">
    <w:abstractNumId w:val="0"/>
  </w:num>
  <w:num w:numId="2" w16cid:durableId="1009599940">
    <w:abstractNumId w:val="1"/>
  </w:num>
  <w:num w:numId="3" w16cid:durableId="472063976">
    <w:abstractNumId w:val="6"/>
  </w:num>
  <w:num w:numId="4" w16cid:durableId="826438273">
    <w:abstractNumId w:val="2"/>
  </w:num>
  <w:num w:numId="5" w16cid:durableId="1769688778">
    <w:abstractNumId w:val="12"/>
  </w:num>
  <w:num w:numId="6" w16cid:durableId="476649730">
    <w:abstractNumId w:val="13"/>
  </w:num>
  <w:num w:numId="7" w16cid:durableId="987436378">
    <w:abstractNumId w:val="8"/>
  </w:num>
  <w:num w:numId="8" w16cid:durableId="508256987">
    <w:abstractNumId w:val="5"/>
  </w:num>
  <w:num w:numId="9" w16cid:durableId="1205172781">
    <w:abstractNumId w:val="3"/>
  </w:num>
  <w:num w:numId="10" w16cid:durableId="412507123">
    <w:abstractNumId w:val="14"/>
  </w:num>
  <w:num w:numId="11" w16cid:durableId="816990562">
    <w:abstractNumId w:val="4"/>
  </w:num>
  <w:num w:numId="12" w16cid:durableId="47342012">
    <w:abstractNumId w:val="11"/>
  </w:num>
  <w:num w:numId="13" w16cid:durableId="486172440">
    <w:abstractNumId w:val="7"/>
  </w:num>
  <w:num w:numId="14" w16cid:durableId="1670255214">
    <w:abstractNumId w:val="10"/>
  </w:num>
  <w:num w:numId="15" w16cid:durableId="1583837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5C"/>
    <w:rsid w:val="00027F79"/>
    <w:rsid w:val="00033BB2"/>
    <w:rsid w:val="00034345"/>
    <w:rsid w:val="00035585"/>
    <w:rsid w:val="00046D50"/>
    <w:rsid w:val="00056E5B"/>
    <w:rsid w:val="00063CAF"/>
    <w:rsid w:val="000830D1"/>
    <w:rsid w:val="000C16ED"/>
    <w:rsid w:val="000D44AD"/>
    <w:rsid w:val="000E2A22"/>
    <w:rsid w:val="000E4CEC"/>
    <w:rsid w:val="000F1A80"/>
    <w:rsid w:val="000F3875"/>
    <w:rsid w:val="00166887"/>
    <w:rsid w:val="00181581"/>
    <w:rsid w:val="00184C72"/>
    <w:rsid w:val="001B3BD6"/>
    <w:rsid w:val="001D19CA"/>
    <w:rsid w:val="0020706A"/>
    <w:rsid w:val="002522A5"/>
    <w:rsid w:val="0025498D"/>
    <w:rsid w:val="0026283C"/>
    <w:rsid w:val="0028570E"/>
    <w:rsid w:val="00295CB9"/>
    <w:rsid w:val="002B3F21"/>
    <w:rsid w:val="002C36C8"/>
    <w:rsid w:val="002E44B0"/>
    <w:rsid w:val="002E5126"/>
    <w:rsid w:val="002E6B01"/>
    <w:rsid w:val="003017E0"/>
    <w:rsid w:val="003100F5"/>
    <w:rsid w:val="00326D6A"/>
    <w:rsid w:val="0034015C"/>
    <w:rsid w:val="00363864"/>
    <w:rsid w:val="00367EE6"/>
    <w:rsid w:val="00377EB6"/>
    <w:rsid w:val="003810EF"/>
    <w:rsid w:val="003852AB"/>
    <w:rsid w:val="003901CA"/>
    <w:rsid w:val="003A7BF5"/>
    <w:rsid w:val="003C7E90"/>
    <w:rsid w:val="003E40EA"/>
    <w:rsid w:val="00402C79"/>
    <w:rsid w:val="00424D4C"/>
    <w:rsid w:val="0045007C"/>
    <w:rsid w:val="0045412C"/>
    <w:rsid w:val="004673B3"/>
    <w:rsid w:val="00473EB6"/>
    <w:rsid w:val="00490DBB"/>
    <w:rsid w:val="004D7F2A"/>
    <w:rsid w:val="004E7E28"/>
    <w:rsid w:val="004F1043"/>
    <w:rsid w:val="0051032F"/>
    <w:rsid w:val="00512602"/>
    <w:rsid w:val="005274B8"/>
    <w:rsid w:val="00554689"/>
    <w:rsid w:val="005678BD"/>
    <w:rsid w:val="005A5033"/>
    <w:rsid w:val="005A76B0"/>
    <w:rsid w:val="005C2890"/>
    <w:rsid w:val="005C784A"/>
    <w:rsid w:val="005D3940"/>
    <w:rsid w:val="005E15DF"/>
    <w:rsid w:val="00600715"/>
    <w:rsid w:val="006035D9"/>
    <w:rsid w:val="00640ACA"/>
    <w:rsid w:val="00656001"/>
    <w:rsid w:val="00692E5D"/>
    <w:rsid w:val="006B0047"/>
    <w:rsid w:val="006E2D8B"/>
    <w:rsid w:val="006E7489"/>
    <w:rsid w:val="00726A61"/>
    <w:rsid w:val="00730749"/>
    <w:rsid w:val="00734DDE"/>
    <w:rsid w:val="007473E5"/>
    <w:rsid w:val="007516C1"/>
    <w:rsid w:val="00754FAE"/>
    <w:rsid w:val="00794DFE"/>
    <w:rsid w:val="007B2972"/>
    <w:rsid w:val="007B747A"/>
    <w:rsid w:val="007C435C"/>
    <w:rsid w:val="007D0D11"/>
    <w:rsid w:val="007E33D7"/>
    <w:rsid w:val="007E4802"/>
    <w:rsid w:val="007E490D"/>
    <w:rsid w:val="00833D50"/>
    <w:rsid w:val="008376FC"/>
    <w:rsid w:val="0085799C"/>
    <w:rsid w:val="0086460C"/>
    <w:rsid w:val="0086793A"/>
    <w:rsid w:val="008A3B00"/>
    <w:rsid w:val="008A6BF8"/>
    <w:rsid w:val="008B535B"/>
    <w:rsid w:val="00903F9A"/>
    <w:rsid w:val="00941A67"/>
    <w:rsid w:val="00942ED3"/>
    <w:rsid w:val="00945753"/>
    <w:rsid w:val="00964DBF"/>
    <w:rsid w:val="00980BF9"/>
    <w:rsid w:val="009A4009"/>
    <w:rsid w:val="009F4072"/>
    <w:rsid w:val="00A56842"/>
    <w:rsid w:val="00A605CA"/>
    <w:rsid w:val="00A65E2C"/>
    <w:rsid w:val="00A740FB"/>
    <w:rsid w:val="00A97D66"/>
    <w:rsid w:val="00AD68CE"/>
    <w:rsid w:val="00AE2435"/>
    <w:rsid w:val="00AF4597"/>
    <w:rsid w:val="00B007E6"/>
    <w:rsid w:val="00B21A8C"/>
    <w:rsid w:val="00B21CBE"/>
    <w:rsid w:val="00B22994"/>
    <w:rsid w:val="00B23A75"/>
    <w:rsid w:val="00B45EBC"/>
    <w:rsid w:val="00B461AE"/>
    <w:rsid w:val="00B51AC3"/>
    <w:rsid w:val="00B60A74"/>
    <w:rsid w:val="00B77A8B"/>
    <w:rsid w:val="00B871B4"/>
    <w:rsid w:val="00B94656"/>
    <w:rsid w:val="00B95C44"/>
    <w:rsid w:val="00BB2262"/>
    <w:rsid w:val="00BC39E4"/>
    <w:rsid w:val="00BD2F9F"/>
    <w:rsid w:val="00BE528A"/>
    <w:rsid w:val="00C0129E"/>
    <w:rsid w:val="00C33153"/>
    <w:rsid w:val="00C55A05"/>
    <w:rsid w:val="00C66FCE"/>
    <w:rsid w:val="00C8387D"/>
    <w:rsid w:val="00CB2533"/>
    <w:rsid w:val="00CB54C7"/>
    <w:rsid w:val="00CB6122"/>
    <w:rsid w:val="00CC035E"/>
    <w:rsid w:val="00CC7D2B"/>
    <w:rsid w:val="00CE17C2"/>
    <w:rsid w:val="00CE7038"/>
    <w:rsid w:val="00CF3E7F"/>
    <w:rsid w:val="00D00266"/>
    <w:rsid w:val="00D04976"/>
    <w:rsid w:val="00D51171"/>
    <w:rsid w:val="00D5542E"/>
    <w:rsid w:val="00D57549"/>
    <w:rsid w:val="00D750EF"/>
    <w:rsid w:val="00D76235"/>
    <w:rsid w:val="00D90C57"/>
    <w:rsid w:val="00DA10DF"/>
    <w:rsid w:val="00DB409B"/>
    <w:rsid w:val="00DC2026"/>
    <w:rsid w:val="00DD4EE6"/>
    <w:rsid w:val="00DE34E5"/>
    <w:rsid w:val="00E21FA6"/>
    <w:rsid w:val="00E417C8"/>
    <w:rsid w:val="00E5028F"/>
    <w:rsid w:val="00E5309E"/>
    <w:rsid w:val="00E74C2F"/>
    <w:rsid w:val="00E77697"/>
    <w:rsid w:val="00E834C1"/>
    <w:rsid w:val="00E87F16"/>
    <w:rsid w:val="00EA101D"/>
    <w:rsid w:val="00EA499F"/>
    <w:rsid w:val="00ED5D18"/>
    <w:rsid w:val="00ED764C"/>
    <w:rsid w:val="00F078F0"/>
    <w:rsid w:val="00F34B9A"/>
    <w:rsid w:val="00F42602"/>
    <w:rsid w:val="00F6185E"/>
    <w:rsid w:val="00F65455"/>
    <w:rsid w:val="00F764B9"/>
    <w:rsid w:val="00F93A1E"/>
    <w:rsid w:val="00F93AEC"/>
    <w:rsid w:val="00FA54C9"/>
    <w:rsid w:val="00FB1526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598CA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4F7-1E79-4558-8D10-EDB0113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3</cp:revision>
  <cp:lastPrinted>2022-09-05T04:44:00Z</cp:lastPrinted>
  <dcterms:created xsi:type="dcterms:W3CDTF">2023-03-02T05:54:00Z</dcterms:created>
  <dcterms:modified xsi:type="dcterms:W3CDTF">2024-04-08T06:10:00Z</dcterms:modified>
</cp:coreProperties>
</file>